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BF6D2" w14:textId="6FE57E3B" w:rsidR="00C327D5" w:rsidRPr="001A5E60" w:rsidRDefault="00C327D5" w:rsidP="0069397A">
      <w:pPr>
        <w:spacing w:before="360"/>
        <w:ind w:left="567" w:right="567"/>
        <w:jc w:val="center"/>
        <w:rPr>
          <w:b/>
          <w:lang w:eastAsia="en-US"/>
        </w:rPr>
      </w:pPr>
      <w:r w:rsidRPr="001A5E60">
        <w:rPr>
          <w:b/>
          <w:lang w:eastAsia="en-US"/>
        </w:rPr>
        <w:t xml:space="preserve">Pieteikuma anketa nevalstisko organizāciju atlasei darbam </w:t>
      </w:r>
      <w:r w:rsidR="0069397A" w:rsidRPr="001A5E60">
        <w:rPr>
          <w:b/>
          <w:lang w:eastAsia="en-US"/>
        </w:rPr>
        <w:t xml:space="preserve">Mazākumtautību nevalstisko organizāciju pārstāvju konsultatīvajā </w:t>
      </w:r>
      <w:r w:rsidRPr="001A5E60">
        <w:rPr>
          <w:b/>
          <w:lang w:eastAsia="en-US"/>
        </w:rPr>
        <w:t>padomē</w:t>
      </w:r>
    </w:p>
    <w:p w14:paraId="0948BF0B" w14:textId="77777777" w:rsidR="00C327D5" w:rsidRPr="001A5E60" w:rsidRDefault="00C327D5" w:rsidP="00C327D5">
      <w:pPr>
        <w:spacing w:before="130" w:line="260" w:lineRule="exact"/>
        <w:ind w:firstLine="539"/>
        <w:rPr>
          <w:lang w:eastAsia="en-US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1"/>
        <w:gridCol w:w="5240"/>
      </w:tblGrid>
      <w:tr w:rsidR="00C327D5" w:rsidRPr="001A5E60" w14:paraId="105043C5" w14:textId="77777777" w:rsidTr="004E7865">
        <w:tc>
          <w:tcPr>
            <w:tcW w:w="9581" w:type="dxa"/>
            <w:gridSpan w:val="2"/>
          </w:tcPr>
          <w:p w14:paraId="46D5BA13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sz w:val="24"/>
              </w:rPr>
              <w:t xml:space="preserve">Iesniedzējs </w:t>
            </w:r>
          </w:p>
        </w:tc>
      </w:tr>
      <w:tr w:rsidR="00C327D5" w:rsidRPr="001A5E60" w14:paraId="432CF0AD" w14:textId="77777777" w:rsidTr="004E7865">
        <w:tc>
          <w:tcPr>
            <w:tcW w:w="3997" w:type="dxa"/>
            <w:tcBorders>
              <w:right w:val="single" w:sz="4" w:space="0" w:color="auto"/>
            </w:tcBorders>
          </w:tcPr>
          <w:p w14:paraId="7244A060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ilns organizācijas nosaukums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B79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5A2C5CCB" w14:textId="77777777" w:rsidTr="004E7865">
        <w:tc>
          <w:tcPr>
            <w:tcW w:w="3997" w:type="dxa"/>
            <w:tcBorders>
              <w:right w:val="single" w:sz="4" w:space="0" w:color="auto"/>
            </w:tcBorders>
          </w:tcPr>
          <w:p w14:paraId="2E19F005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Saīsinājums (ja attiecināms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B1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72F0AAFD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6"/>
        <w:gridCol w:w="5245"/>
      </w:tblGrid>
      <w:tr w:rsidR="00C327D5" w:rsidRPr="001A5E60" w14:paraId="4CA1536B" w14:textId="77777777" w:rsidTr="004E7865">
        <w:tc>
          <w:tcPr>
            <w:tcW w:w="9581" w:type="dxa"/>
            <w:gridSpan w:val="2"/>
          </w:tcPr>
          <w:p w14:paraId="15DCA48C" w14:textId="58B8E523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bCs/>
                <w:sz w:val="24"/>
              </w:rPr>
              <w:t xml:space="preserve">Ailes aizpilda </w:t>
            </w:r>
            <w:r w:rsidR="0069397A" w:rsidRPr="001A5E60">
              <w:rPr>
                <w:b/>
                <w:bCs/>
                <w:sz w:val="24"/>
              </w:rPr>
              <w:t>Kultūras ministrijas</w:t>
            </w:r>
            <w:r w:rsidRPr="001A5E60">
              <w:rPr>
                <w:b/>
                <w:bCs/>
                <w:sz w:val="24"/>
              </w:rPr>
              <w:t xml:space="preserve"> darbinieks</w:t>
            </w:r>
          </w:p>
        </w:tc>
      </w:tr>
      <w:tr w:rsidR="00C327D5" w:rsidRPr="001A5E60" w14:paraId="76002582" w14:textId="77777777" w:rsidTr="004E7865">
        <w:tc>
          <w:tcPr>
            <w:tcW w:w="3997" w:type="dxa"/>
            <w:tcBorders>
              <w:right w:val="single" w:sz="4" w:space="0" w:color="auto"/>
            </w:tcBorders>
          </w:tcPr>
          <w:p w14:paraId="640A116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ieteikuma saņemšanas datums</w:t>
            </w:r>
            <w:r w:rsidRPr="001A5E60">
              <w:rPr>
                <w:rStyle w:val="Vresatsauce"/>
                <w:sz w:val="24"/>
              </w:rPr>
              <w:footnoteReference w:id="1"/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F77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4AA465CE" w14:textId="77777777" w:rsidTr="004E7865">
        <w:tc>
          <w:tcPr>
            <w:tcW w:w="3997" w:type="dxa"/>
            <w:tcBorders>
              <w:right w:val="single" w:sz="4" w:space="0" w:color="auto"/>
            </w:tcBorders>
          </w:tcPr>
          <w:p w14:paraId="7EABE109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ieteikuma reģistrācijas numurs</w:t>
            </w:r>
            <w:r w:rsidRPr="001A5E60">
              <w:rPr>
                <w:rStyle w:val="Vresatsauce"/>
                <w:sz w:val="24"/>
              </w:rPr>
              <w:footnoteReference w:id="2"/>
            </w:r>
            <w:r w:rsidRPr="001A5E60">
              <w:rPr>
                <w:sz w:val="24"/>
              </w:rPr>
              <w:t xml:space="preserve">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D5E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1FE274B1" w14:textId="6935D35F" w:rsidR="00C327D5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14:paraId="50FAE0DE" w14:textId="77777777" w:rsidR="007729AC" w:rsidRPr="001A5E60" w:rsidRDefault="007729AC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C327D5" w:rsidRPr="001A5E60" w14:paraId="12200CA3" w14:textId="77777777" w:rsidTr="004E7865">
        <w:tc>
          <w:tcPr>
            <w:tcW w:w="9061" w:type="dxa"/>
            <w:shd w:val="clear" w:color="auto" w:fill="E6E6E6"/>
          </w:tcPr>
          <w:p w14:paraId="4DA37082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/>
                <w:sz w:val="24"/>
              </w:rPr>
            </w:pPr>
            <w:r w:rsidRPr="001A5E60">
              <w:rPr>
                <w:sz w:val="24"/>
              </w:rPr>
              <w:br w:type="page"/>
            </w:r>
            <w:r w:rsidRPr="001A5E60">
              <w:rPr>
                <w:b/>
                <w:sz w:val="24"/>
              </w:rPr>
              <w:t>1. sadaļa. Informācija par iesniedzēju</w:t>
            </w:r>
          </w:p>
        </w:tc>
      </w:tr>
    </w:tbl>
    <w:p w14:paraId="729181C8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2"/>
        <w:gridCol w:w="5234"/>
      </w:tblGrid>
      <w:tr w:rsidR="00C327D5" w:rsidRPr="001A5E60" w14:paraId="2E9D0097" w14:textId="77777777" w:rsidTr="004E7865"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CDB2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1. Reģistrācijas numurs</w:t>
            </w:r>
          </w:p>
        </w:tc>
        <w:tc>
          <w:tcPr>
            <w:tcW w:w="5584" w:type="dxa"/>
            <w:tcBorders>
              <w:left w:val="single" w:sz="4" w:space="0" w:color="auto"/>
            </w:tcBorders>
          </w:tcPr>
          <w:p w14:paraId="7AE1418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582C5B39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2"/>
        <w:gridCol w:w="5234"/>
      </w:tblGrid>
      <w:tr w:rsidR="00C327D5" w:rsidRPr="001A5E60" w14:paraId="5E691BEA" w14:textId="77777777" w:rsidTr="004E7865">
        <w:tc>
          <w:tcPr>
            <w:tcW w:w="3997" w:type="dxa"/>
            <w:tcBorders>
              <w:right w:val="single" w:sz="4" w:space="0" w:color="auto"/>
            </w:tcBorders>
          </w:tcPr>
          <w:p w14:paraId="38B486A7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2. Reģistrācijas datums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28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0160C10C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"/>
        <w:gridCol w:w="8642"/>
      </w:tblGrid>
      <w:tr w:rsidR="00C327D5" w:rsidRPr="001A5E60" w14:paraId="16022EF9" w14:textId="77777777" w:rsidTr="004E7865">
        <w:tc>
          <w:tcPr>
            <w:tcW w:w="9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A8A8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3. Juridiskās darbības forma</w:t>
            </w:r>
          </w:p>
        </w:tc>
      </w:tr>
      <w:tr w:rsidR="00C327D5" w:rsidRPr="001A5E60" w14:paraId="09B6E0B0" w14:textId="77777777" w:rsidTr="004E78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D1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  <w:tc>
          <w:tcPr>
            <w:tcW w:w="9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9B66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Biedrība</w:t>
            </w:r>
          </w:p>
        </w:tc>
      </w:tr>
      <w:tr w:rsidR="00C327D5" w:rsidRPr="001A5E60" w14:paraId="5F7123B8" w14:textId="77777777" w:rsidTr="004E78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8EB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  <w:tc>
          <w:tcPr>
            <w:tcW w:w="9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611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Nodibinājums</w:t>
            </w:r>
          </w:p>
        </w:tc>
      </w:tr>
    </w:tbl>
    <w:p w14:paraId="127436DE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8"/>
        <w:gridCol w:w="6593"/>
      </w:tblGrid>
      <w:tr w:rsidR="00C327D5" w:rsidRPr="001A5E60" w14:paraId="6257A849" w14:textId="77777777" w:rsidTr="004E7865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9A12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4. Juridiskā adrese</w:t>
            </w:r>
          </w:p>
        </w:tc>
      </w:tr>
      <w:tr w:rsidR="00C327D5" w:rsidRPr="001A5E60" w14:paraId="534A6A10" w14:textId="77777777" w:rsidTr="004E7865">
        <w:tc>
          <w:tcPr>
            <w:tcW w:w="2520" w:type="dxa"/>
            <w:tcBorders>
              <w:top w:val="single" w:sz="4" w:space="0" w:color="auto"/>
            </w:tcBorders>
          </w:tcPr>
          <w:p w14:paraId="57DFD9E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Iela, mājas numurs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14:paraId="41B83808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7CEDA9B9" w14:textId="77777777" w:rsidTr="004E7865">
        <w:tc>
          <w:tcPr>
            <w:tcW w:w="2520" w:type="dxa"/>
          </w:tcPr>
          <w:p w14:paraId="68D3DBE0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Novads, pilsēta</w:t>
            </w:r>
          </w:p>
        </w:tc>
        <w:tc>
          <w:tcPr>
            <w:tcW w:w="6767" w:type="dxa"/>
          </w:tcPr>
          <w:p w14:paraId="22A7081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6DF4199A" w14:textId="77777777" w:rsidTr="004E7865">
        <w:tc>
          <w:tcPr>
            <w:tcW w:w="2520" w:type="dxa"/>
          </w:tcPr>
          <w:p w14:paraId="449522D5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asta indekss</w:t>
            </w:r>
          </w:p>
        </w:tc>
        <w:tc>
          <w:tcPr>
            <w:tcW w:w="6767" w:type="dxa"/>
          </w:tcPr>
          <w:p w14:paraId="28660C56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48872B65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3"/>
        <w:gridCol w:w="6588"/>
      </w:tblGrid>
      <w:tr w:rsidR="00C327D5" w:rsidRPr="001A5E60" w14:paraId="6EF2324C" w14:textId="77777777" w:rsidTr="004E7865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8A4A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5. Korespondences adrese (ja attiecināms)</w:t>
            </w:r>
          </w:p>
        </w:tc>
      </w:tr>
      <w:tr w:rsidR="00C327D5" w:rsidRPr="001A5E60" w14:paraId="6528839E" w14:textId="77777777" w:rsidTr="004E7865">
        <w:tc>
          <w:tcPr>
            <w:tcW w:w="2520" w:type="dxa"/>
            <w:tcBorders>
              <w:top w:val="single" w:sz="4" w:space="0" w:color="auto"/>
            </w:tcBorders>
          </w:tcPr>
          <w:p w14:paraId="5C808951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Iela, mājas numurs</w:t>
            </w:r>
          </w:p>
        </w:tc>
        <w:tc>
          <w:tcPr>
            <w:tcW w:w="6767" w:type="dxa"/>
            <w:tcBorders>
              <w:top w:val="single" w:sz="4" w:space="0" w:color="auto"/>
            </w:tcBorders>
          </w:tcPr>
          <w:p w14:paraId="4A20BE12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2A8D278D" w14:textId="77777777" w:rsidTr="004E7865">
        <w:tc>
          <w:tcPr>
            <w:tcW w:w="2520" w:type="dxa"/>
          </w:tcPr>
          <w:p w14:paraId="5E4E1E63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Novads, pilsēta</w:t>
            </w:r>
          </w:p>
        </w:tc>
        <w:tc>
          <w:tcPr>
            <w:tcW w:w="6767" w:type="dxa"/>
          </w:tcPr>
          <w:p w14:paraId="75F09B92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136BAF2F" w14:textId="77777777" w:rsidTr="004E7865">
        <w:tc>
          <w:tcPr>
            <w:tcW w:w="2520" w:type="dxa"/>
          </w:tcPr>
          <w:p w14:paraId="04331B47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asta indekss</w:t>
            </w:r>
          </w:p>
        </w:tc>
        <w:tc>
          <w:tcPr>
            <w:tcW w:w="6767" w:type="dxa"/>
          </w:tcPr>
          <w:p w14:paraId="37AA181C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252C5CB7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6"/>
        <w:gridCol w:w="56"/>
        <w:gridCol w:w="6479"/>
      </w:tblGrid>
      <w:tr w:rsidR="00C327D5" w:rsidRPr="001A5E60" w14:paraId="06044F4B" w14:textId="77777777" w:rsidTr="003C0D71"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DACA0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sz w:val="24"/>
              </w:rPr>
              <w:t>1.6. Kontaktinformācija</w:t>
            </w:r>
          </w:p>
        </w:tc>
      </w:tr>
      <w:tr w:rsidR="00C327D5" w:rsidRPr="001A5E60" w14:paraId="31A1F19A" w14:textId="77777777" w:rsidTr="003C0D71"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6E62A990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Tālruņa numurs</w:t>
            </w:r>
          </w:p>
        </w:tc>
        <w:tc>
          <w:tcPr>
            <w:tcW w:w="5933" w:type="dxa"/>
            <w:tcBorders>
              <w:top w:val="single" w:sz="4" w:space="0" w:color="auto"/>
            </w:tcBorders>
          </w:tcPr>
          <w:p w14:paraId="5A0FF7CA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4ECFC5FA" w14:textId="77777777" w:rsidTr="003C0D71">
        <w:tc>
          <w:tcPr>
            <w:tcW w:w="2373" w:type="dxa"/>
            <w:gridSpan w:val="2"/>
          </w:tcPr>
          <w:p w14:paraId="2CBE6608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E-pasta adrese</w:t>
            </w:r>
          </w:p>
        </w:tc>
        <w:tc>
          <w:tcPr>
            <w:tcW w:w="5933" w:type="dxa"/>
          </w:tcPr>
          <w:p w14:paraId="1F5D068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52D6D800" w14:textId="77777777" w:rsidTr="003C0D71">
        <w:tc>
          <w:tcPr>
            <w:tcW w:w="2373" w:type="dxa"/>
            <w:gridSpan w:val="2"/>
          </w:tcPr>
          <w:p w14:paraId="13EAE15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Tīmekļvietne</w:t>
            </w:r>
          </w:p>
        </w:tc>
        <w:tc>
          <w:tcPr>
            <w:tcW w:w="5933" w:type="dxa"/>
          </w:tcPr>
          <w:p w14:paraId="34D46296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73CBEED5" w14:textId="77777777" w:rsidTr="003C0D71"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E2B32" w14:textId="77777777" w:rsidR="00C327D5" w:rsidRPr="001A5E60" w:rsidRDefault="00C327D5" w:rsidP="004E7865">
            <w:pPr>
              <w:pStyle w:val="Parasts1"/>
              <w:pageBreakBefore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sz w:val="24"/>
              </w:rPr>
              <w:lastRenderedPageBreak/>
              <w:t>1.7. Atbildīgā amatpersona</w:t>
            </w:r>
          </w:p>
        </w:tc>
      </w:tr>
      <w:tr w:rsidR="00C327D5" w:rsidRPr="001A5E60" w14:paraId="2C799077" w14:textId="77777777" w:rsidTr="003C0D71">
        <w:tc>
          <w:tcPr>
            <w:tcW w:w="2322" w:type="dxa"/>
            <w:tcBorders>
              <w:top w:val="single" w:sz="4" w:space="0" w:color="auto"/>
            </w:tcBorders>
          </w:tcPr>
          <w:p w14:paraId="71966121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Vārds, uzvārds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</w:tcBorders>
          </w:tcPr>
          <w:p w14:paraId="311923A7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750B4E14" w14:textId="77777777" w:rsidTr="003C0D71">
        <w:tc>
          <w:tcPr>
            <w:tcW w:w="2322" w:type="dxa"/>
          </w:tcPr>
          <w:p w14:paraId="4EA7F40E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Amats</w:t>
            </w:r>
          </w:p>
        </w:tc>
        <w:tc>
          <w:tcPr>
            <w:tcW w:w="5984" w:type="dxa"/>
            <w:gridSpan w:val="2"/>
          </w:tcPr>
          <w:p w14:paraId="1C4A9A39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6BBAC54A" w14:textId="77777777" w:rsidTr="003C0D71">
        <w:tc>
          <w:tcPr>
            <w:tcW w:w="2322" w:type="dxa"/>
          </w:tcPr>
          <w:p w14:paraId="4DBF3925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Tālruņa numurs</w:t>
            </w:r>
          </w:p>
        </w:tc>
        <w:tc>
          <w:tcPr>
            <w:tcW w:w="5984" w:type="dxa"/>
            <w:gridSpan w:val="2"/>
          </w:tcPr>
          <w:p w14:paraId="3C001F3A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097721C8" w14:textId="77777777" w:rsidTr="003C0D71">
        <w:tc>
          <w:tcPr>
            <w:tcW w:w="2322" w:type="dxa"/>
          </w:tcPr>
          <w:p w14:paraId="772FA430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E-pasta adrese</w:t>
            </w:r>
          </w:p>
        </w:tc>
        <w:tc>
          <w:tcPr>
            <w:tcW w:w="5984" w:type="dxa"/>
            <w:gridSpan w:val="2"/>
          </w:tcPr>
          <w:p w14:paraId="79BAAC76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3A57B353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14:paraId="51873D6F" w14:textId="30F427C0" w:rsidR="00C327D5" w:rsidRPr="001A5E60" w:rsidRDefault="00C327D5" w:rsidP="00C327D5">
      <w:pPr>
        <w:spacing w:line="260" w:lineRule="exact"/>
        <w:rPr>
          <w:b/>
          <w:bCs/>
        </w:rPr>
      </w:pPr>
      <w:r w:rsidRPr="001A5E60">
        <w:rPr>
          <w:b/>
          <w:bCs/>
        </w:rPr>
        <w:t xml:space="preserve">1.8. Informācija par </w:t>
      </w:r>
      <w:r w:rsidR="00EB4DD0">
        <w:rPr>
          <w:b/>
          <w:bCs/>
        </w:rPr>
        <w:t>izvirzīto kandidātu</w:t>
      </w:r>
      <w:r w:rsidRPr="001A5E60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19"/>
        <w:gridCol w:w="6542"/>
      </w:tblGrid>
      <w:tr w:rsidR="00C327D5" w:rsidRPr="001A5E60" w14:paraId="71A47BA3" w14:textId="77777777" w:rsidTr="004E7865">
        <w:tc>
          <w:tcPr>
            <w:tcW w:w="2520" w:type="dxa"/>
            <w:tcBorders>
              <w:top w:val="single" w:sz="4" w:space="0" w:color="auto"/>
            </w:tcBorders>
          </w:tcPr>
          <w:p w14:paraId="4C4CB3B3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Vārds, uzvārds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14:paraId="3596B4D7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13AC287B" w14:textId="77777777" w:rsidTr="004E7865">
        <w:tc>
          <w:tcPr>
            <w:tcW w:w="2520" w:type="dxa"/>
          </w:tcPr>
          <w:p w14:paraId="4E280CC2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ersonas kods</w:t>
            </w:r>
          </w:p>
        </w:tc>
        <w:tc>
          <w:tcPr>
            <w:tcW w:w="6547" w:type="dxa"/>
          </w:tcPr>
          <w:p w14:paraId="717E41B8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4170F3E2" w14:textId="77777777" w:rsidR="00C327D5" w:rsidRPr="001A5E60" w:rsidRDefault="00C327D5" w:rsidP="00C327D5">
      <w:pPr>
        <w:spacing w:line="260" w:lineRule="exact"/>
        <w:rPr>
          <w:b/>
          <w:bCs/>
        </w:rPr>
      </w:pPr>
    </w:p>
    <w:p w14:paraId="121FBF49" w14:textId="77777777" w:rsidR="00C327D5" w:rsidRPr="001A5E60" w:rsidRDefault="00C327D5" w:rsidP="00C327D5">
      <w:pPr>
        <w:spacing w:line="2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C327D5" w:rsidRPr="001A5E60" w14:paraId="2010C024" w14:textId="77777777" w:rsidTr="004E7865">
        <w:tc>
          <w:tcPr>
            <w:tcW w:w="9061" w:type="dxa"/>
            <w:shd w:val="clear" w:color="auto" w:fill="E6E6E6"/>
          </w:tcPr>
          <w:p w14:paraId="66FA014C" w14:textId="0EE0B25C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 xml:space="preserve">2. sadaļa. </w:t>
            </w:r>
            <w:r w:rsidR="00ED1463" w:rsidRPr="001A5E60">
              <w:rPr>
                <w:b/>
                <w:sz w:val="24"/>
              </w:rPr>
              <w:t>Organizācijas</w:t>
            </w:r>
            <w:r w:rsidRPr="001A5E60">
              <w:rPr>
                <w:b/>
                <w:sz w:val="24"/>
              </w:rPr>
              <w:t xml:space="preserve"> darbības apraksts</w:t>
            </w:r>
          </w:p>
        </w:tc>
      </w:tr>
    </w:tbl>
    <w:p w14:paraId="3DA7DE66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1"/>
      </w:tblGrid>
      <w:tr w:rsidR="00C327D5" w:rsidRPr="001A5E60" w14:paraId="1AE4ADD7" w14:textId="77777777" w:rsidTr="00BE0083">
        <w:tc>
          <w:tcPr>
            <w:tcW w:w="8306" w:type="dxa"/>
          </w:tcPr>
          <w:p w14:paraId="6C0BC72B" w14:textId="173E5686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2.1. Darbības joma</w:t>
            </w:r>
            <w:r w:rsidR="00BE0083" w:rsidRPr="001A5E60">
              <w:rPr>
                <w:b/>
                <w:sz w:val="24"/>
              </w:rPr>
              <w:t xml:space="preserve"> atbilstoši statūtiem</w:t>
            </w:r>
            <w:r w:rsidR="002A1011" w:rsidRPr="001A5E60">
              <w:rPr>
                <w:b/>
                <w:sz w:val="24"/>
              </w:rPr>
              <w:t xml:space="preserve"> </w:t>
            </w:r>
            <w:r w:rsidR="002A1011" w:rsidRPr="001A5E60">
              <w:rPr>
                <w:bCs/>
                <w:sz w:val="24"/>
              </w:rPr>
              <w:t>(</w:t>
            </w:r>
            <w:r w:rsidR="00BE749F" w:rsidRPr="001A5E60">
              <w:rPr>
                <w:bCs/>
                <w:sz w:val="24"/>
              </w:rPr>
              <w:t>lūdzam sniegt informāciju par darbību mazākumtautību kultūras savpatnības saglabāšanā vai saliedētas un pilsoniski aktīvas sabiedrības attīstības veicināšanā)</w:t>
            </w:r>
          </w:p>
        </w:tc>
      </w:tr>
      <w:tr w:rsidR="00BE0083" w:rsidRPr="001A5E60" w14:paraId="0D1CA52B" w14:textId="77777777" w:rsidTr="00BE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3"/>
        </w:trPr>
        <w:tc>
          <w:tcPr>
            <w:tcW w:w="8306" w:type="dxa"/>
            <w:tcBorders>
              <w:top w:val="single" w:sz="4" w:space="0" w:color="auto"/>
            </w:tcBorders>
          </w:tcPr>
          <w:p w14:paraId="3CA7D17E" w14:textId="23D11B59" w:rsidR="00AE4153" w:rsidRPr="001A5E60" w:rsidRDefault="00AE4153" w:rsidP="00AE4153">
            <w:pPr>
              <w:rPr>
                <w:lang w:eastAsia="en-US"/>
              </w:rPr>
            </w:pPr>
          </w:p>
        </w:tc>
      </w:tr>
    </w:tbl>
    <w:p w14:paraId="3871345B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9"/>
        <w:gridCol w:w="5352"/>
      </w:tblGrid>
      <w:tr w:rsidR="00C327D5" w:rsidRPr="001A5E60" w14:paraId="0EFB5194" w14:textId="77777777" w:rsidTr="007B60F5">
        <w:tc>
          <w:tcPr>
            <w:tcW w:w="8306" w:type="dxa"/>
            <w:gridSpan w:val="2"/>
          </w:tcPr>
          <w:p w14:paraId="27A86CD9" w14:textId="1AD8F5E2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2.2.</w:t>
            </w:r>
            <w:r w:rsidR="00BE749F" w:rsidRPr="001A5E60">
              <w:rPr>
                <w:b/>
                <w:sz w:val="24"/>
              </w:rPr>
              <w:t xml:space="preserve"> </w:t>
            </w:r>
            <w:r w:rsidR="00ED1463" w:rsidRPr="001A5E60">
              <w:rPr>
                <w:b/>
                <w:sz w:val="24"/>
              </w:rPr>
              <w:t xml:space="preserve">Organizācijas sasniegumi </w:t>
            </w:r>
            <w:r w:rsidR="00ED1463" w:rsidRPr="001A5E60">
              <w:rPr>
                <w:rFonts w:eastAsia="Calibri"/>
                <w:b/>
                <w:sz w:val="24"/>
                <w:lang w:eastAsia="lv-LV"/>
              </w:rPr>
              <w:t xml:space="preserve">mazākumtautību kultūras </w:t>
            </w:r>
            <w:r w:rsidR="00ED1463" w:rsidRPr="001A5E60">
              <w:rPr>
                <w:b/>
                <w:sz w:val="24"/>
              </w:rPr>
              <w:t xml:space="preserve">savpatnības </w:t>
            </w:r>
            <w:r w:rsidR="00ED1463" w:rsidRPr="001A5E60">
              <w:rPr>
                <w:rFonts w:eastAsia="Calibri"/>
                <w:b/>
                <w:sz w:val="24"/>
                <w:lang w:eastAsia="lv-LV"/>
              </w:rPr>
              <w:t xml:space="preserve">saglabāšanā vai </w:t>
            </w:r>
            <w:r w:rsidR="00ED1463" w:rsidRPr="001A5E60">
              <w:rPr>
                <w:b/>
                <w:sz w:val="24"/>
                <w:lang w:eastAsia="lv-LV"/>
              </w:rPr>
              <w:t>saliedētas un pilsoniski aktīvas sabiedrības attīstībā</w:t>
            </w:r>
            <w:r w:rsidR="00ED1463" w:rsidRPr="001A5E60">
              <w:rPr>
                <w:rFonts w:eastAsia="Calibri"/>
                <w:b/>
                <w:sz w:val="24"/>
                <w:lang w:eastAsia="lv-LV"/>
              </w:rPr>
              <w:t>, tostarp organizācijas veiktie pētījumi, projekti vai citas iniciatīvas</w:t>
            </w:r>
          </w:p>
          <w:p w14:paraId="69F24985" w14:textId="7AC0ADE7" w:rsidR="00ED1463" w:rsidRPr="001A5E60" w:rsidRDefault="00ED1463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(lūdzam sniegt īsu informāciju par galvenajām iniciatīvām pēdējo divu gadu laikā)</w:t>
            </w:r>
          </w:p>
        </w:tc>
      </w:tr>
      <w:tr w:rsidR="00ED1463" w:rsidRPr="001A5E60" w14:paraId="2FEB7959" w14:textId="77777777" w:rsidTr="007B6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5" w:type="dxa"/>
          </w:tcPr>
          <w:p w14:paraId="5A756192" w14:textId="4E983972" w:rsidR="00C327D5" w:rsidRPr="001A5E60" w:rsidRDefault="00ED1463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Iniciatīvas</w:t>
            </w:r>
            <w:r w:rsidR="00C327D5" w:rsidRPr="001A5E60">
              <w:rPr>
                <w:sz w:val="24"/>
              </w:rPr>
              <w:t xml:space="preserve"> nosaukums</w:t>
            </w:r>
          </w:p>
        </w:tc>
        <w:tc>
          <w:tcPr>
            <w:tcW w:w="4901" w:type="dxa"/>
          </w:tcPr>
          <w:p w14:paraId="642D10D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ED1463" w:rsidRPr="001A5E60" w14:paraId="249E5A57" w14:textId="77777777" w:rsidTr="007B6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5" w:type="dxa"/>
            <w:vAlign w:val="center"/>
          </w:tcPr>
          <w:p w14:paraId="779B071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Īstenošanas periods un vieta</w:t>
            </w:r>
          </w:p>
        </w:tc>
        <w:tc>
          <w:tcPr>
            <w:tcW w:w="4901" w:type="dxa"/>
          </w:tcPr>
          <w:p w14:paraId="116D2E85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ED1463" w:rsidRPr="001A5E60" w14:paraId="032942FA" w14:textId="77777777" w:rsidTr="007B6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5" w:type="dxa"/>
            <w:vAlign w:val="center"/>
          </w:tcPr>
          <w:p w14:paraId="69FC9405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 xml:space="preserve">Sadarbības partneri </w:t>
            </w:r>
          </w:p>
          <w:p w14:paraId="19C76A8C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(ja attiecināms)</w:t>
            </w:r>
          </w:p>
        </w:tc>
        <w:tc>
          <w:tcPr>
            <w:tcW w:w="4901" w:type="dxa"/>
          </w:tcPr>
          <w:p w14:paraId="124F3176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ED1463" w:rsidRPr="001A5E60" w14:paraId="15C8FE8F" w14:textId="77777777" w:rsidTr="007B6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5" w:type="dxa"/>
            <w:vAlign w:val="center"/>
          </w:tcPr>
          <w:p w14:paraId="6A0F4083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Finansētājs</w:t>
            </w:r>
          </w:p>
        </w:tc>
        <w:tc>
          <w:tcPr>
            <w:tcW w:w="4901" w:type="dxa"/>
          </w:tcPr>
          <w:p w14:paraId="662ADF6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ED1463" w:rsidRPr="001A5E60" w14:paraId="1CF4669F" w14:textId="77777777" w:rsidTr="007B6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5" w:type="dxa"/>
          </w:tcPr>
          <w:p w14:paraId="5ADA77C2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Galvenās aktivitātes un sasniegtie rezultāti</w:t>
            </w:r>
          </w:p>
        </w:tc>
        <w:tc>
          <w:tcPr>
            <w:tcW w:w="4901" w:type="dxa"/>
          </w:tcPr>
          <w:p w14:paraId="0A31361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6711B4EE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14:paraId="2D570021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  <w:r w:rsidRPr="001A5E60">
        <w:rPr>
          <w:sz w:val="24"/>
        </w:rPr>
        <w:t>(ja nepieciešams, pārkopē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6"/>
        <w:gridCol w:w="5425"/>
      </w:tblGrid>
      <w:tr w:rsidR="00C327D5" w:rsidRPr="001A5E60" w14:paraId="4A9E8DA9" w14:textId="77777777" w:rsidTr="007B60F5">
        <w:tc>
          <w:tcPr>
            <w:tcW w:w="3329" w:type="dxa"/>
          </w:tcPr>
          <w:p w14:paraId="7DACBA84" w14:textId="07DE82B3" w:rsidR="00C327D5" w:rsidRPr="001A5E60" w:rsidRDefault="00ED1463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 xml:space="preserve">Iniciatīvas </w:t>
            </w:r>
            <w:r w:rsidR="00C327D5" w:rsidRPr="001A5E60">
              <w:rPr>
                <w:sz w:val="24"/>
              </w:rPr>
              <w:t>nosaukums</w:t>
            </w:r>
          </w:p>
        </w:tc>
        <w:tc>
          <w:tcPr>
            <w:tcW w:w="4967" w:type="dxa"/>
          </w:tcPr>
          <w:p w14:paraId="667C538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29224916" w14:textId="77777777" w:rsidTr="007B60F5">
        <w:tc>
          <w:tcPr>
            <w:tcW w:w="3329" w:type="dxa"/>
            <w:vAlign w:val="center"/>
          </w:tcPr>
          <w:p w14:paraId="3FAD57C6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Īstenošanas periods un vieta</w:t>
            </w:r>
          </w:p>
        </w:tc>
        <w:tc>
          <w:tcPr>
            <w:tcW w:w="4967" w:type="dxa"/>
          </w:tcPr>
          <w:p w14:paraId="780D166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6959E64B" w14:textId="77777777" w:rsidTr="007B60F5">
        <w:tc>
          <w:tcPr>
            <w:tcW w:w="3329" w:type="dxa"/>
            <w:vAlign w:val="center"/>
          </w:tcPr>
          <w:p w14:paraId="235AA3A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 xml:space="preserve">Sadarbības partneri </w:t>
            </w:r>
          </w:p>
          <w:p w14:paraId="67448B77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(ja attiecināms)</w:t>
            </w:r>
          </w:p>
        </w:tc>
        <w:tc>
          <w:tcPr>
            <w:tcW w:w="4967" w:type="dxa"/>
          </w:tcPr>
          <w:p w14:paraId="4BA7399C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384C890B" w14:textId="77777777" w:rsidTr="007B60F5">
        <w:tc>
          <w:tcPr>
            <w:tcW w:w="3329" w:type="dxa"/>
            <w:vAlign w:val="center"/>
          </w:tcPr>
          <w:p w14:paraId="1CB71343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Finansētājs</w:t>
            </w:r>
          </w:p>
        </w:tc>
        <w:tc>
          <w:tcPr>
            <w:tcW w:w="4967" w:type="dxa"/>
          </w:tcPr>
          <w:p w14:paraId="366ABFCA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6283D12A" w14:textId="77777777" w:rsidTr="007B60F5">
        <w:tc>
          <w:tcPr>
            <w:tcW w:w="3329" w:type="dxa"/>
          </w:tcPr>
          <w:p w14:paraId="6B322A9C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Galvenās aktivitātes un sasniegtie rezultāti</w:t>
            </w:r>
          </w:p>
        </w:tc>
        <w:tc>
          <w:tcPr>
            <w:tcW w:w="4967" w:type="dxa"/>
          </w:tcPr>
          <w:p w14:paraId="7E9984A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14:paraId="75FC1CE2" w14:textId="374CB9EF" w:rsidR="00C327D5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1"/>
      </w:tblGrid>
      <w:tr w:rsidR="00C327D5" w:rsidRPr="001A5E60" w14:paraId="327D6E05" w14:textId="77777777" w:rsidTr="00BE0083"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57670" w14:textId="4A566F3F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2.</w:t>
            </w:r>
            <w:r w:rsidR="007B2D46">
              <w:rPr>
                <w:b/>
                <w:sz w:val="24"/>
              </w:rPr>
              <w:t>3</w:t>
            </w:r>
            <w:r w:rsidRPr="001A5E60">
              <w:rPr>
                <w:b/>
                <w:sz w:val="24"/>
              </w:rPr>
              <w:t xml:space="preserve">. Pieredze sadarbībā ar citām nevalstiskajām organizācijām, valsts institūcijām un pašvaldībām </w:t>
            </w:r>
            <w:r w:rsidRPr="001A5E60">
              <w:rPr>
                <w:sz w:val="24"/>
              </w:rPr>
              <w:t>(ne vairāk kā 2500 rakstu zīmes)</w:t>
            </w:r>
          </w:p>
        </w:tc>
      </w:tr>
      <w:tr w:rsidR="00C327D5" w:rsidRPr="001A5E60" w14:paraId="440AF6E0" w14:textId="77777777" w:rsidTr="00BE0083">
        <w:trPr>
          <w:trHeight w:val="854"/>
        </w:trPr>
        <w:tc>
          <w:tcPr>
            <w:tcW w:w="8306" w:type="dxa"/>
            <w:tcBorders>
              <w:top w:val="single" w:sz="4" w:space="0" w:color="auto"/>
            </w:tcBorders>
          </w:tcPr>
          <w:p w14:paraId="0EA6F8C2" w14:textId="77777777" w:rsidR="00C65903" w:rsidRPr="001A5E60" w:rsidRDefault="00C65903" w:rsidP="00AE4153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  <w:p w14:paraId="7CB83532" w14:textId="77777777" w:rsidR="00C65903" w:rsidRPr="001A5E60" w:rsidRDefault="00C65903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  <w:p w14:paraId="10F28CA9" w14:textId="36A1EAC4" w:rsidR="00C65903" w:rsidRPr="001A5E60" w:rsidRDefault="00C65903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385B1E0F" w14:textId="77777777" w:rsidTr="004E7865">
        <w:tblPrEx>
          <w:shd w:val="clear" w:color="auto" w:fill="E6E6E6"/>
        </w:tblPrEx>
        <w:tc>
          <w:tcPr>
            <w:tcW w:w="9351" w:type="dxa"/>
            <w:shd w:val="clear" w:color="auto" w:fill="E6E6E6"/>
          </w:tcPr>
          <w:p w14:paraId="3DFD455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lastRenderedPageBreak/>
              <w:t>3. sadaļa. Iesniedzēja apliecinājums</w:t>
            </w:r>
          </w:p>
        </w:tc>
      </w:tr>
    </w:tbl>
    <w:p w14:paraId="1A9D0968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5402"/>
        <w:gridCol w:w="766"/>
      </w:tblGrid>
      <w:tr w:rsidR="00C327D5" w:rsidRPr="001A5E60" w14:paraId="21EC536C" w14:textId="77777777" w:rsidTr="004E7865">
        <w:tc>
          <w:tcPr>
            <w:tcW w:w="2977" w:type="dxa"/>
            <w:vAlign w:val="bottom"/>
          </w:tcPr>
          <w:p w14:paraId="157E9A19" w14:textId="21A5C798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 xml:space="preserve">Es, </w:t>
            </w:r>
            <w:r w:rsidR="000102BF">
              <w:rPr>
                <w:bCs/>
                <w:sz w:val="24"/>
              </w:rPr>
              <w:t>pieteikuma</w:t>
            </w:r>
            <w:r w:rsidR="000102BF" w:rsidRPr="001A5E60">
              <w:rPr>
                <w:bCs/>
                <w:sz w:val="24"/>
              </w:rPr>
              <w:t xml:space="preserve"> </w:t>
            </w:r>
            <w:r w:rsidRPr="001A5E60">
              <w:rPr>
                <w:bCs/>
                <w:sz w:val="24"/>
              </w:rPr>
              <w:t>iesniedzēja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14:paraId="34EA7737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/>
                <w:bCs/>
                <w:sz w:val="24"/>
              </w:rPr>
            </w:pPr>
          </w:p>
        </w:tc>
      </w:tr>
      <w:tr w:rsidR="00C327D5" w:rsidRPr="001A5E60" w14:paraId="55F76B53" w14:textId="77777777" w:rsidTr="004E7865">
        <w:tc>
          <w:tcPr>
            <w:tcW w:w="2977" w:type="dxa"/>
            <w:vAlign w:val="bottom"/>
          </w:tcPr>
          <w:p w14:paraId="024912EE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14:paraId="4867ECE2" w14:textId="6FE6D9B3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iCs/>
                <w:sz w:val="24"/>
              </w:rPr>
            </w:pPr>
            <w:r w:rsidRPr="001A5E60">
              <w:rPr>
                <w:bCs/>
                <w:iCs/>
                <w:sz w:val="24"/>
              </w:rPr>
              <w:t>(</w:t>
            </w:r>
            <w:r w:rsidR="000102BF">
              <w:rPr>
                <w:bCs/>
                <w:iCs/>
                <w:sz w:val="24"/>
              </w:rPr>
              <w:t>pieteikuma</w:t>
            </w:r>
            <w:r w:rsidR="000102BF" w:rsidRPr="001A5E60">
              <w:rPr>
                <w:bCs/>
                <w:iCs/>
                <w:sz w:val="24"/>
              </w:rPr>
              <w:t xml:space="preserve"> </w:t>
            </w:r>
            <w:r w:rsidRPr="001A5E60">
              <w:rPr>
                <w:bCs/>
                <w:iCs/>
                <w:sz w:val="24"/>
              </w:rPr>
              <w:t>iesniedzēja nosaukums)</w:t>
            </w:r>
          </w:p>
        </w:tc>
      </w:tr>
      <w:tr w:rsidR="00C327D5" w:rsidRPr="001A5E60" w14:paraId="67E35C44" w14:textId="77777777" w:rsidTr="004E7865">
        <w:tc>
          <w:tcPr>
            <w:tcW w:w="2977" w:type="dxa"/>
            <w:vAlign w:val="bottom"/>
          </w:tcPr>
          <w:p w14:paraId="0FDD3C1A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  <w:r w:rsidRPr="001A5E60">
              <w:rPr>
                <w:sz w:val="24"/>
              </w:rPr>
              <w:t>atbildīgā amatpersona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355768F8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right"/>
              <w:rPr>
                <w:sz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7562BC6B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="00C327D5" w:rsidRPr="001A5E60" w14:paraId="25A23A54" w14:textId="77777777" w:rsidTr="004E7865">
        <w:tc>
          <w:tcPr>
            <w:tcW w:w="2977" w:type="dxa"/>
            <w:vAlign w:val="bottom"/>
          </w:tcPr>
          <w:p w14:paraId="18577F3D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6380" w:type="dxa"/>
            <w:gridSpan w:val="2"/>
          </w:tcPr>
          <w:p w14:paraId="6FB8F52A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iCs/>
                <w:sz w:val="24"/>
              </w:rPr>
            </w:pPr>
            <w:r w:rsidRPr="001A5E60">
              <w:rPr>
                <w:iCs/>
                <w:sz w:val="24"/>
              </w:rPr>
              <w:t>(</w:t>
            </w:r>
            <w:r w:rsidRPr="001A5E60">
              <w:rPr>
                <w:bCs/>
                <w:iCs/>
                <w:sz w:val="24"/>
              </w:rPr>
              <w:t xml:space="preserve">amats, </w:t>
            </w:r>
            <w:r w:rsidRPr="001A5E60">
              <w:rPr>
                <w:iCs/>
                <w:sz w:val="24"/>
              </w:rPr>
              <w:t>vārds, uzvārds)</w:t>
            </w:r>
          </w:p>
        </w:tc>
      </w:tr>
      <w:tr w:rsidR="00C327D5" w:rsidRPr="001A5E60" w14:paraId="3B7982BA" w14:textId="77777777" w:rsidTr="004E7865">
        <w:tc>
          <w:tcPr>
            <w:tcW w:w="2977" w:type="dxa"/>
            <w:vAlign w:val="bottom"/>
          </w:tcPr>
          <w:p w14:paraId="5BA47BE9" w14:textId="6450AF01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apliecinu, ka pieteikuma iesniegšanas dienā</w:t>
            </w:r>
            <w:r w:rsidR="000275F8" w:rsidRPr="008F64AF">
              <w:rPr>
                <w:bCs/>
                <w:sz w:val="24"/>
                <w:vertAlign w:val="superscript"/>
              </w:rPr>
              <w:t>*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14:paraId="503279DA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</w:tr>
      <w:tr w:rsidR="00C327D5" w:rsidRPr="001A5E60" w14:paraId="66E2FD4B" w14:textId="77777777" w:rsidTr="004E7865">
        <w:tc>
          <w:tcPr>
            <w:tcW w:w="2977" w:type="dxa"/>
          </w:tcPr>
          <w:p w14:paraId="3F98EDF1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14:paraId="68ECFE41" w14:textId="7BB83185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iCs/>
                <w:sz w:val="24"/>
              </w:rPr>
            </w:pPr>
            <w:r w:rsidRPr="001A5E60">
              <w:rPr>
                <w:bCs/>
                <w:iCs/>
                <w:sz w:val="24"/>
              </w:rPr>
              <w:t>(</w:t>
            </w:r>
            <w:proofErr w:type="spellStart"/>
            <w:r w:rsidRPr="001A5E60">
              <w:rPr>
                <w:bCs/>
                <w:iCs/>
                <w:sz w:val="24"/>
              </w:rPr>
              <w:t>dd.mm.gggg</w:t>
            </w:r>
            <w:proofErr w:type="spellEnd"/>
            <w:r w:rsidRPr="001A5E60">
              <w:rPr>
                <w:bCs/>
                <w:iCs/>
                <w:sz w:val="24"/>
              </w:rPr>
              <w:t>.)</w:t>
            </w:r>
          </w:p>
        </w:tc>
      </w:tr>
    </w:tbl>
    <w:p w14:paraId="2D1C25DA" w14:textId="77777777" w:rsidR="00C327D5" w:rsidRPr="005D5DBF" w:rsidRDefault="00C327D5" w:rsidP="00315FB9"/>
    <w:p w14:paraId="5E4CA319" w14:textId="3C87FBBB" w:rsidR="00324BAF" w:rsidRPr="00315FB9" w:rsidRDefault="00C327D5" w:rsidP="00315FB9">
      <w:pPr>
        <w:pStyle w:val="Sarakstarindkopa"/>
        <w:numPr>
          <w:ilvl w:val="0"/>
          <w:numId w:val="4"/>
        </w:numPr>
        <w:ind w:left="284" w:hanging="284"/>
      </w:pPr>
      <w:bookmarkStart w:id="0" w:name="_Hlk51162334"/>
      <w:r w:rsidRPr="005D5C36">
        <w:t>pieteikuma iesniedzējs nav pasludināts par maksātnespējīgu, neatrodas likvidācijas stadijā, un tā saimnieciskā darbība nav apturēta vai pārtraukta;</w:t>
      </w:r>
    </w:p>
    <w:p w14:paraId="466D35CD" w14:textId="063A8CCF" w:rsidR="00324BAF" w:rsidRPr="00315FB9" w:rsidRDefault="00C327D5" w:rsidP="00315FB9">
      <w:pPr>
        <w:pStyle w:val="Sarakstarindkopa"/>
        <w:numPr>
          <w:ilvl w:val="0"/>
          <w:numId w:val="4"/>
        </w:numPr>
        <w:ind w:left="284" w:hanging="284"/>
      </w:pPr>
      <w:r w:rsidRPr="00315FB9">
        <w:t>nav uzsākta tiesvedība par pieteikuma iesniedzēja darbības izbeigšanu</w:t>
      </w:r>
      <w:r w:rsidR="00820899">
        <w:t>,</w:t>
      </w:r>
      <w:r w:rsidRPr="00315FB9">
        <w:t xml:space="preserve"> maksātnespēju</w:t>
      </w:r>
      <w:r w:rsidR="00820899">
        <w:t xml:space="preserve"> vai bankrotu</w:t>
      </w:r>
      <w:r w:rsidRPr="00315FB9">
        <w:t>;</w:t>
      </w:r>
    </w:p>
    <w:p w14:paraId="655B70F4" w14:textId="0F38A084" w:rsidR="00C327D5" w:rsidRPr="00315FB9" w:rsidRDefault="00C327D5" w:rsidP="00315FB9">
      <w:pPr>
        <w:pStyle w:val="Sarakstarindkopa"/>
        <w:numPr>
          <w:ilvl w:val="0"/>
          <w:numId w:val="4"/>
        </w:numPr>
        <w:ind w:left="284" w:hanging="284"/>
      </w:pPr>
      <w:r w:rsidRPr="00315FB9">
        <w:t>pieteikuma iesniedzējs</w:t>
      </w:r>
      <w:r w:rsidR="0085448E">
        <w:t xml:space="preserve"> un tā izvirzītais kandidāts </w:t>
      </w:r>
      <w:r w:rsidRPr="00315FB9">
        <w:t>ir informēts, ka:</w:t>
      </w:r>
    </w:p>
    <w:p w14:paraId="00093070" w14:textId="51A95E26" w:rsidR="00C327D5" w:rsidRPr="001A5E60" w:rsidRDefault="00C327D5" w:rsidP="00533C57">
      <w:pPr>
        <w:ind w:left="568" w:hanging="284"/>
        <w:jc w:val="both"/>
      </w:pPr>
      <w:r w:rsidRPr="00315FB9">
        <w:t>a)</w:t>
      </w:r>
      <w:r w:rsidR="00CD58B0">
        <w:tab/>
      </w:r>
      <w:r w:rsidRPr="00315FB9">
        <w:t xml:space="preserve">datu pārzinis – </w:t>
      </w:r>
      <w:r w:rsidR="00B362A2" w:rsidRPr="00315FB9">
        <w:t xml:space="preserve">Latvijas Republikas Kultūras ministrija </w:t>
      </w:r>
      <w:proofErr w:type="gramStart"/>
      <w:r w:rsidRPr="00315FB9">
        <w:t>(</w:t>
      </w:r>
      <w:proofErr w:type="gramEnd"/>
      <w:r w:rsidRPr="00315FB9">
        <w:t>reģistrācijas Nr.</w:t>
      </w:r>
      <w:r w:rsidR="00B362A2" w:rsidRPr="00315FB9">
        <w:t>90000042963</w:t>
      </w:r>
      <w:r w:rsidRPr="00315FB9">
        <w:t xml:space="preserve">, </w:t>
      </w:r>
      <w:r w:rsidR="004570A0" w:rsidRPr="00315FB9">
        <w:t>juridiskā</w:t>
      </w:r>
      <w:r w:rsidR="004570A0" w:rsidRPr="001A5E60">
        <w:t xml:space="preserve"> </w:t>
      </w:r>
      <w:r w:rsidRPr="001A5E60">
        <w:t>adrese:</w:t>
      </w:r>
      <w:r w:rsidR="004570A0" w:rsidRPr="001A5E60">
        <w:t xml:space="preserve"> K.Valdemāra iela 11a, Rīga, LV-1364</w:t>
      </w:r>
      <w:r w:rsidRPr="001A5E60">
        <w:t>, e-pasts:</w:t>
      </w:r>
      <w:r w:rsidR="00713E3D" w:rsidRPr="001A5E60">
        <w:t xml:space="preserve"> </w:t>
      </w:r>
      <w:hyperlink r:id="rId8" w:history="1">
        <w:r w:rsidR="00713E3D" w:rsidRPr="001A5E60">
          <w:rPr>
            <w:rStyle w:val="Hipersaite"/>
          </w:rPr>
          <w:t>pasts@km.gov.lv</w:t>
        </w:r>
      </w:hyperlink>
      <w:r w:rsidR="00713E3D" w:rsidRPr="001A5E60">
        <w:t>)</w:t>
      </w:r>
      <w:r w:rsidRPr="001A5E60">
        <w:t xml:space="preserve"> veic pieteikumā norādīto personas datu apstrādi,</w:t>
      </w:r>
      <w:r w:rsidR="00822BAD">
        <w:t xml:space="preserve"> kas ietver</w:t>
      </w:r>
      <w:r w:rsidRPr="001A5E60">
        <w:t xml:space="preserve"> </w:t>
      </w:r>
      <w:r w:rsidR="00822BAD" w:rsidRPr="001A5E60">
        <w:t>pieteikuma izvērtēšan</w:t>
      </w:r>
      <w:r w:rsidR="00822BAD">
        <w:t>u</w:t>
      </w:r>
      <w:r w:rsidR="00822BAD" w:rsidRPr="001A5E60">
        <w:t xml:space="preserve"> un lēmuma pieņemšan</w:t>
      </w:r>
      <w:r w:rsidR="00822BAD">
        <w:t>u</w:t>
      </w:r>
      <w:r w:rsidR="00822BAD" w:rsidRPr="001A5E60">
        <w:t xml:space="preserve"> par nevalstisko organizāciju un to </w:t>
      </w:r>
      <w:r w:rsidR="00822BAD">
        <w:t xml:space="preserve">izvirzīto </w:t>
      </w:r>
      <w:r w:rsidR="00822BAD" w:rsidRPr="001A5E60">
        <w:t>kandidātu apstiprināšan</w:t>
      </w:r>
      <w:r w:rsidR="00822BAD">
        <w:t>u darbam</w:t>
      </w:r>
      <w:r w:rsidR="00822BAD" w:rsidRPr="00652F3A">
        <w:t xml:space="preserve"> Mazākumtautību nevalstisko organizāciju pārstāvju konsultatīvajā padomē</w:t>
      </w:r>
      <w:r w:rsidR="00822BAD">
        <w:t xml:space="preserve">, tai skaitā konkursa </w:t>
      </w:r>
      <w:r w:rsidR="00822BAD" w:rsidRPr="008D4BBF">
        <w:t>„Nevalstisko organizāciju atlase darbam Mazākumtautību nevalstisko organizāciju pārstāvju konsultatīvajā padomē”</w:t>
      </w:r>
      <w:r w:rsidR="00822BAD" w:rsidRPr="008D4BBF" w:rsidDel="0092268F">
        <w:t xml:space="preserve"> </w:t>
      </w:r>
      <w:r w:rsidR="00822BAD">
        <w:t xml:space="preserve">rezultātā darbam padomē apstiprināto kandidātu </w:t>
      </w:r>
      <w:proofErr w:type="gramStart"/>
      <w:r w:rsidR="00822BAD">
        <w:t>(</w:t>
      </w:r>
      <w:proofErr w:type="gramEnd"/>
      <w:r w:rsidR="00822BAD">
        <w:t xml:space="preserve">norādot vārdu un uzvārdu) publiskošanu </w:t>
      </w:r>
      <w:r w:rsidR="00822BAD" w:rsidRPr="001A5E60">
        <w:t>Kultūras ministrija</w:t>
      </w:r>
      <w:r w:rsidR="00822BAD">
        <w:t>s tīmekļvietnē</w:t>
      </w:r>
      <w:r w:rsidRPr="001A5E60">
        <w:t>;</w:t>
      </w:r>
    </w:p>
    <w:p w14:paraId="7B93EC76" w14:textId="080EA871" w:rsidR="00C327D5" w:rsidRPr="001A5E60" w:rsidRDefault="00C327D5" w:rsidP="00533C57">
      <w:pPr>
        <w:pStyle w:val="Parasts1"/>
        <w:tabs>
          <w:tab w:val="left" w:pos="6521"/>
        </w:tabs>
        <w:spacing w:line="260" w:lineRule="exact"/>
        <w:ind w:left="567" w:hanging="283"/>
        <w:rPr>
          <w:sz w:val="24"/>
          <w:lang w:eastAsia="lv-LV"/>
        </w:rPr>
      </w:pPr>
      <w:r w:rsidRPr="001A5E60">
        <w:rPr>
          <w:sz w:val="24"/>
        </w:rPr>
        <w:t>b)</w:t>
      </w:r>
      <w:r w:rsidR="00CD58B0">
        <w:rPr>
          <w:sz w:val="24"/>
        </w:rPr>
        <w:tab/>
      </w:r>
      <w:r w:rsidRPr="001A5E60">
        <w:rPr>
          <w:sz w:val="24"/>
        </w:rPr>
        <w:t>datu apstrādes nolūks –</w:t>
      </w:r>
      <w:r w:rsidR="00822BAD" w:rsidRPr="00822BAD">
        <w:t xml:space="preserve"> </w:t>
      </w:r>
      <w:r w:rsidR="00822BAD" w:rsidRPr="00820899">
        <w:rPr>
          <w:sz w:val="24"/>
          <w:lang w:eastAsia="lv-LV"/>
        </w:rPr>
        <w:t>pieteikuma izvērtēšana konkursā „Nevalstisko organizāciju atlase darbam Mazākumtautību nevalstisko organizāciju pārstāvju konsultatīvajā padomē”</w:t>
      </w:r>
      <w:r w:rsidRPr="001A5E60">
        <w:rPr>
          <w:sz w:val="24"/>
          <w:lang w:eastAsia="lv-LV"/>
        </w:rPr>
        <w:t>;</w:t>
      </w:r>
    </w:p>
    <w:p w14:paraId="6F7F5C37" w14:textId="7A190B9E" w:rsidR="00C327D5" w:rsidRPr="0085448E" w:rsidRDefault="0085448E" w:rsidP="00533C57">
      <w:pPr>
        <w:pStyle w:val="Parasts1"/>
        <w:numPr>
          <w:ilvl w:val="0"/>
          <w:numId w:val="4"/>
        </w:numPr>
        <w:tabs>
          <w:tab w:val="left" w:pos="6521"/>
        </w:tabs>
        <w:spacing w:line="260" w:lineRule="exact"/>
        <w:ind w:left="284" w:hanging="284"/>
        <w:rPr>
          <w:sz w:val="24"/>
        </w:rPr>
      </w:pPr>
      <w:r w:rsidRPr="001A5E60">
        <w:rPr>
          <w:sz w:val="24"/>
        </w:rPr>
        <w:t>pieteikuma iesniedzēj</w:t>
      </w:r>
      <w:r w:rsidR="000102BF">
        <w:rPr>
          <w:sz w:val="24"/>
        </w:rPr>
        <w:t xml:space="preserve">a izvirzītais kandidāts piekrīt </w:t>
      </w:r>
      <w:r w:rsidRPr="001A5E60">
        <w:rPr>
          <w:sz w:val="24"/>
        </w:rPr>
        <w:t>pieteikumā norādīt</w:t>
      </w:r>
      <w:r>
        <w:rPr>
          <w:sz w:val="24"/>
        </w:rPr>
        <w:t>o personas datu apstrāde</w:t>
      </w:r>
      <w:r w:rsidR="000102BF">
        <w:rPr>
          <w:sz w:val="24"/>
        </w:rPr>
        <w:t xml:space="preserve">i, iesniedzot </w:t>
      </w:r>
      <w:proofErr w:type="spellStart"/>
      <w:r w:rsidR="000102BF" w:rsidRPr="00820899">
        <w:rPr>
          <w:sz w:val="24"/>
        </w:rPr>
        <w:t>dzīvesgaitas</w:t>
      </w:r>
      <w:proofErr w:type="spellEnd"/>
      <w:r w:rsidR="000102BF" w:rsidRPr="00820899">
        <w:rPr>
          <w:sz w:val="24"/>
        </w:rPr>
        <w:t xml:space="preserve"> aprakstu (</w:t>
      </w:r>
      <w:proofErr w:type="spellStart"/>
      <w:r w:rsidR="000102BF" w:rsidRPr="00820899">
        <w:rPr>
          <w:i/>
          <w:iCs/>
          <w:sz w:val="24"/>
        </w:rPr>
        <w:t>Curriculum</w:t>
      </w:r>
      <w:proofErr w:type="spellEnd"/>
      <w:r w:rsidR="000102BF" w:rsidRPr="00820899">
        <w:rPr>
          <w:i/>
          <w:iCs/>
          <w:sz w:val="24"/>
        </w:rPr>
        <w:t xml:space="preserve"> </w:t>
      </w:r>
      <w:proofErr w:type="spellStart"/>
      <w:r w:rsidR="000102BF" w:rsidRPr="00820899">
        <w:rPr>
          <w:i/>
          <w:iCs/>
          <w:sz w:val="24"/>
        </w:rPr>
        <w:t>vitae</w:t>
      </w:r>
      <w:proofErr w:type="spellEnd"/>
      <w:r w:rsidR="000102BF" w:rsidRPr="00820899">
        <w:rPr>
          <w:sz w:val="24"/>
        </w:rPr>
        <w:t>) un motivācijas vēstuli</w:t>
      </w:r>
      <w:r w:rsidR="000102BF">
        <w:rPr>
          <w:sz w:val="24"/>
        </w:rPr>
        <w:t xml:space="preserve"> pieteikuma iesniedzējam</w:t>
      </w:r>
      <w:r w:rsidR="00822BAD">
        <w:rPr>
          <w:sz w:val="24"/>
        </w:rPr>
        <w:t>;</w:t>
      </w:r>
      <w:bookmarkEnd w:id="0"/>
    </w:p>
    <w:p w14:paraId="4B606AE6" w14:textId="5AA79121" w:rsidR="0085448E" w:rsidRPr="001A5E60" w:rsidRDefault="0085448E" w:rsidP="00533C57">
      <w:pPr>
        <w:pStyle w:val="Parasts1"/>
        <w:numPr>
          <w:ilvl w:val="0"/>
          <w:numId w:val="4"/>
        </w:numPr>
        <w:tabs>
          <w:tab w:val="left" w:pos="6521"/>
        </w:tabs>
        <w:spacing w:line="260" w:lineRule="exact"/>
        <w:ind w:left="284" w:hanging="284"/>
        <w:rPr>
          <w:sz w:val="24"/>
        </w:rPr>
      </w:pPr>
      <w:r w:rsidRPr="001A5E60">
        <w:rPr>
          <w:sz w:val="24"/>
        </w:rPr>
        <w:t>visas pieteikumā sniegtās ziņas ir patiesas.</w:t>
      </w:r>
      <w:r w:rsidRPr="001A5E60">
        <w:rPr>
          <w:bCs/>
          <w:sz w:val="24"/>
        </w:rPr>
        <w:t xml:space="preserve"> Apzinos, ka gadījumā, ja tiks konstatēts, ka pieteikumā sniegta nepatiesa informācija, pieteikums tiks noraidīts.</w:t>
      </w:r>
    </w:p>
    <w:p w14:paraId="04018AB8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14:paraId="2E560492" w14:textId="77777777" w:rsidR="00C327D5" w:rsidRPr="001A5E60" w:rsidRDefault="00C327D5" w:rsidP="00C327D5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45"/>
        <w:gridCol w:w="4014"/>
        <w:gridCol w:w="3912"/>
      </w:tblGrid>
      <w:tr w:rsidR="00C327D5" w:rsidRPr="001A5E60" w14:paraId="2308D8F2" w14:textId="77777777" w:rsidTr="004E7865">
        <w:tc>
          <w:tcPr>
            <w:tcW w:w="1162" w:type="dxa"/>
          </w:tcPr>
          <w:p w14:paraId="34FA1B3F" w14:textId="2BBAD7D5" w:rsidR="00C327D5" w:rsidRPr="001A5E60" w:rsidRDefault="00053EFF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Paraksts</w:t>
            </w:r>
            <w:r w:rsidRPr="008F64AF"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79F4214A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4210" w:type="dxa"/>
          </w:tcPr>
          <w:p w14:paraId="25AE192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</w:tr>
      <w:tr w:rsidR="00C327D5" w:rsidRPr="001A5E60" w14:paraId="15035262" w14:textId="77777777" w:rsidTr="004E7865">
        <w:tc>
          <w:tcPr>
            <w:tcW w:w="1162" w:type="dxa"/>
          </w:tcPr>
          <w:p w14:paraId="25779096" w14:textId="4F69317D" w:rsidR="00C327D5" w:rsidRPr="001A5E60" w:rsidRDefault="000275F8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Datums</w:t>
            </w:r>
            <w:r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14:paraId="76F287B5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4210" w:type="dxa"/>
          </w:tcPr>
          <w:p w14:paraId="514D13F4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sz w:val="24"/>
              </w:rPr>
            </w:pPr>
          </w:p>
        </w:tc>
      </w:tr>
      <w:tr w:rsidR="00C327D5" w:rsidRPr="001A5E60" w14:paraId="623C698B" w14:textId="77777777" w:rsidTr="004E7865">
        <w:tc>
          <w:tcPr>
            <w:tcW w:w="1162" w:type="dxa"/>
          </w:tcPr>
          <w:p w14:paraId="3B7C2BCE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4209" w:type="dxa"/>
            <w:tcBorders>
              <w:top w:val="single" w:sz="4" w:space="0" w:color="auto"/>
            </w:tcBorders>
          </w:tcPr>
          <w:p w14:paraId="25A94C23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(</w:t>
            </w:r>
            <w:proofErr w:type="spellStart"/>
            <w:r w:rsidRPr="001A5E60">
              <w:rPr>
                <w:bCs/>
                <w:sz w:val="24"/>
              </w:rPr>
              <w:t>dd.mm.gggg</w:t>
            </w:r>
            <w:proofErr w:type="spellEnd"/>
            <w:r w:rsidRPr="001A5E60">
              <w:rPr>
                <w:bCs/>
                <w:sz w:val="24"/>
              </w:rPr>
              <w:t>.)</w:t>
            </w:r>
          </w:p>
        </w:tc>
        <w:tc>
          <w:tcPr>
            <w:tcW w:w="4210" w:type="dxa"/>
          </w:tcPr>
          <w:p w14:paraId="6ADAAD6F" w14:textId="77777777" w:rsidR="00C327D5" w:rsidRPr="001A5E60" w:rsidRDefault="00C327D5" w:rsidP="004E7865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</w:tr>
    </w:tbl>
    <w:p w14:paraId="42A9DAD4" w14:textId="77777777" w:rsidR="00C327D5" w:rsidRPr="001A5E60" w:rsidRDefault="00C327D5" w:rsidP="00C327D5">
      <w:pPr>
        <w:pStyle w:val="Parasts1"/>
        <w:spacing w:line="260" w:lineRule="exact"/>
        <w:ind w:firstLine="0"/>
        <w:rPr>
          <w:sz w:val="24"/>
        </w:rPr>
      </w:pPr>
    </w:p>
    <w:p w14:paraId="093CCEFC" w14:textId="77777777" w:rsidR="00C327D5" w:rsidRPr="00137100" w:rsidRDefault="00C327D5" w:rsidP="00137100">
      <w:pPr>
        <w:pStyle w:val="Parasts1"/>
        <w:tabs>
          <w:tab w:val="left" w:pos="6521"/>
        </w:tabs>
        <w:spacing w:before="130" w:line="260" w:lineRule="exact"/>
        <w:ind w:left="284" w:hanging="284"/>
        <w:rPr>
          <w:sz w:val="20"/>
          <w:szCs w:val="20"/>
        </w:rPr>
      </w:pPr>
      <w:r w:rsidRPr="00137100">
        <w:rPr>
          <w:sz w:val="20"/>
          <w:szCs w:val="20"/>
        </w:rPr>
        <w:t>Piezīmes.</w:t>
      </w:r>
    </w:p>
    <w:p w14:paraId="524AE08E" w14:textId="5C0AB31E" w:rsidR="00C327D5" w:rsidRPr="00137100" w:rsidRDefault="000275F8" w:rsidP="00137100">
      <w:pPr>
        <w:pStyle w:val="Parasts1"/>
        <w:tabs>
          <w:tab w:val="left" w:pos="6521"/>
        </w:tabs>
        <w:spacing w:line="260" w:lineRule="exact"/>
        <w:ind w:left="142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="00316261" w:rsidRPr="00137100">
        <w:rPr>
          <w:sz w:val="20"/>
          <w:szCs w:val="20"/>
        </w:rPr>
        <w:tab/>
      </w:r>
      <w:r w:rsidR="00C327D5" w:rsidRPr="00137100">
        <w:rPr>
          <w:sz w:val="20"/>
          <w:szCs w:val="20"/>
        </w:rPr>
        <w:t xml:space="preserve">Dokumenta rekvizītus </w:t>
      </w:r>
      <w:r w:rsidR="00C327D5" w:rsidRPr="00137100">
        <w:rPr>
          <w:iCs/>
          <w:sz w:val="20"/>
          <w:szCs w:val="20"/>
        </w:rPr>
        <w:t>"</w:t>
      </w:r>
      <w:r w:rsidR="00C327D5" w:rsidRPr="00137100">
        <w:rPr>
          <w:sz w:val="20"/>
          <w:szCs w:val="20"/>
        </w:rPr>
        <w:t xml:space="preserve">Paraksts" un </w:t>
      </w:r>
      <w:r w:rsidR="00C327D5" w:rsidRPr="00137100">
        <w:rPr>
          <w:iCs/>
          <w:sz w:val="20"/>
          <w:szCs w:val="20"/>
        </w:rPr>
        <w:t>"</w:t>
      </w:r>
      <w:r w:rsidR="00C327D5" w:rsidRPr="00137100">
        <w:rPr>
          <w:sz w:val="20"/>
          <w:szCs w:val="20"/>
        </w:rPr>
        <w:t>Datums" neaizpilda, ja pieteikums ir sagatavots elektroniska dokumenta formā atbilstoši normatīvajiem aktiem par elektronisko dokumentu noformēšanu.</w:t>
      </w:r>
    </w:p>
    <w:p w14:paraId="1D9592D0" w14:textId="77777777" w:rsidR="008E055A" w:rsidRPr="001A5E60" w:rsidRDefault="008E055A"/>
    <w:sectPr w:rsidR="008E055A" w:rsidRPr="001A5E60" w:rsidSect="00137100">
      <w:headerReference w:type="default" r:id="rId9"/>
      <w:head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702D" w14:textId="77777777" w:rsidR="00BA2815" w:rsidRDefault="00BA2815" w:rsidP="00C327D5">
      <w:r>
        <w:separator/>
      </w:r>
    </w:p>
  </w:endnote>
  <w:endnote w:type="continuationSeparator" w:id="0">
    <w:p w14:paraId="478B1765" w14:textId="77777777" w:rsidR="00BA2815" w:rsidRDefault="00BA2815" w:rsidP="00C3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C1A70" w14:textId="77777777" w:rsidR="00BA2815" w:rsidRDefault="00BA2815" w:rsidP="00C327D5">
      <w:r>
        <w:separator/>
      </w:r>
    </w:p>
  </w:footnote>
  <w:footnote w:type="continuationSeparator" w:id="0">
    <w:p w14:paraId="023FEE51" w14:textId="77777777" w:rsidR="00BA2815" w:rsidRDefault="00BA2815" w:rsidP="00C327D5">
      <w:r>
        <w:continuationSeparator/>
      </w:r>
    </w:p>
  </w:footnote>
  <w:footnote w:id="1">
    <w:p w14:paraId="7B76C3F2" w14:textId="77777777" w:rsidR="00C327D5" w:rsidRPr="00AE4153" w:rsidRDefault="00C327D5" w:rsidP="00C327D5">
      <w:pPr>
        <w:pStyle w:val="Vresteksts"/>
        <w:jc w:val="both"/>
      </w:pPr>
      <w:r w:rsidRPr="00AE4153">
        <w:rPr>
          <w:rStyle w:val="Vresatsauce"/>
        </w:rPr>
        <w:footnoteRef/>
      </w:r>
      <w:r w:rsidRPr="00AE4153">
        <w:rPr>
          <w:vertAlign w:val="superscript"/>
        </w:rPr>
        <w:t xml:space="preserve"> </w:t>
      </w:r>
      <w:r w:rsidRPr="00AE4153">
        <w:t>Ja pieteikums saņemts elektroniska dokumenta formā, par tā saņemšanas datumu uzskatāms dokumenta laika zīmogā norādītais datums.</w:t>
      </w:r>
    </w:p>
  </w:footnote>
  <w:footnote w:id="2">
    <w:p w14:paraId="164820BD" w14:textId="34F5F409" w:rsidR="00C327D5" w:rsidRPr="009021D7" w:rsidRDefault="00C327D5" w:rsidP="00C327D5">
      <w:pPr>
        <w:pStyle w:val="Vresteksts"/>
        <w:jc w:val="both"/>
        <w:rPr>
          <w:rFonts w:ascii="Cambria" w:hAnsi="Cambria"/>
          <w:sz w:val="16"/>
          <w:szCs w:val="16"/>
        </w:rPr>
      </w:pPr>
      <w:r w:rsidRPr="00AE4153">
        <w:rPr>
          <w:rStyle w:val="Vresatsauce"/>
        </w:rPr>
        <w:footnoteRef/>
      </w:r>
      <w:r w:rsidRPr="00AE4153">
        <w:t xml:space="preserve"> Ja pieteikums saņemts elektroniska dokumenta formā, par tā reģistrācijas numuru uzskatāms </w:t>
      </w:r>
      <w:r w:rsidR="0069397A" w:rsidRPr="00AE4153">
        <w:t>Kultūras ministrijas</w:t>
      </w:r>
      <w:r w:rsidRPr="00AE4153">
        <w:t xml:space="preserve"> lietvedības sistēmas piešķirtais reģistrācijas num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0448"/>
      <w:docPartObj>
        <w:docPartGallery w:val="Page Numbers (Top of Page)"/>
        <w:docPartUnique/>
      </w:docPartObj>
    </w:sdtPr>
    <w:sdtEndPr/>
    <w:sdtContent>
      <w:p w14:paraId="51B7268E" w14:textId="31361178" w:rsidR="00316261" w:rsidRDefault="00316261" w:rsidP="0013710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AB3C" w14:textId="77777777" w:rsidR="00AB2461" w:rsidRPr="0051627E" w:rsidRDefault="00AB2461" w:rsidP="00AB2461">
    <w:pPr>
      <w:jc w:val="right"/>
    </w:pPr>
    <w:r w:rsidRPr="0051627E">
      <w:t>Pielikums</w:t>
    </w:r>
  </w:p>
  <w:p w14:paraId="5BB6009A" w14:textId="77777777" w:rsidR="00AB2461" w:rsidRPr="0051627E" w:rsidRDefault="00AB2461" w:rsidP="00AB2461">
    <w:pPr>
      <w:jc w:val="right"/>
    </w:pPr>
    <w:r>
      <w:t>Kultūras ministrijas</w:t>
    </w:r>
  </w:p>
  <w:p w14:paraId="4D62D570" w14:textId="0507B06F" w:rsidR="007F3528" w:rsidRPr="007F3528" w:rsidRDefault="00AB2461" w:rsidP="00315FB9">
    <w:pPr>
      <w:jc w:val="right"/>
    </w:pPr>
    <w:r>
      <w:t xml:space="preserve">18.01.2022. </w:t>
    </w:r>
    <w:r w:rsidR="00097302">
      <w:t>nolikumam</w:t>
    </w:r>
    <w:r w:rsidRPr="0051627E">
      <w:t xml:space="preserve"> Nr.</w:t>
    </w:r>
    <w:r>
      <w:t>2.5-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80A7E"/>
    <w:multiLevelType w:val="hybridMultilevel"/>
    <w:tmpl w:val="B5EEE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2939"/>
    <w:multiLevelType w:val="hybridMultilevel"/>
    <w:tmpl w:val="73E823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67743"/>
    <w:multiLevelType w:val="hybridMultilevel"/>
    <w:tmpl w:val="B8FAED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F28F8"/>
    <w:multiLevelType w:val="hybridMultilevel"/>
    <w:tmpl w:val="FF10A8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D5"/>
    <w:rsid w:val="000102BF"/>
    <w:rsid w:val="000275F8"/>
    <w:rsid w:val="00053EFF"/>
    <w:rsid w:val="00097302"/>
    <w:rsid w:val="00137100"/>
    <w:rsid w:val="00146BA6"/>
    <w:rsid w:val="001739A8"/>
    <w:rsid w:val="00196DC7"/>
    <w:rsid w:val="001A5E60"/>
    <w:rsid w:val="00265E59"/>
    <w:rsid w:val="002A1011"/>
    <w:rsid w:val="00315FB9"/>
    <w:rsid w:val="00316261"/>
    <w:rsid w:val="00324BAF"/>
    <w:rsid w:val="003C0D71"/>
    <w:rsid w:val="00434AEE"/>
    <w:rsid w:val="004570A0"/>
    <w:rsid w:val="004D204F"/>
    <w:rsid w:val="00503194"/>
    <w:rsid w:val="005258DE"/>
    <w:rsid w:val="00526CBF"/>
    <w:rsid w:val="00533C57"/>
    <w:rsid w:val="00592B14"/>
    <w:rsid w:val="005D5C36"/>
    <w:rsid w:val="005D5DBF"/>
    <w:rsid w:val="005F0CE6"/>
    <w:rsid w:val="00652F3A"/>
    <w:rsid w:val="00660264"/>
    <w:rsid w:val="0069397A"/>
    <w:rsid w:val="006B4630"/>
    <w:rsid w:val="00713E3D"/>
    <w:rsid w:val="00724DEE"/>
    <w:rsid w:val="00753B30"/>
    <w:rsid w:val="00755F42"/>
    <w:rsid w:val="007729AC"/>
    <w:rsid w:val="00795F33"/>
    <w:rsid w:val="007B2D46"/>
    <w:rsid w:val="007B60F5"/>
    <w:rsid w:val="007F3528"/>
    <w:rsid w:val="00820899"/>
    <w:rsid w:val="00822BAD"/>
    <w:rsid w:val="00827A0E"/>
    <w:rsid w:val="0085448E"/>
    <w:rsid w:val="008742CF"/>
    <w:rsid w:val="00877076"/>
    <w:rsid w:val="00885C06"/>
    <w:rsid w:val="008E055A"/>
    <w:rsid w:val="008F64AF"/>
    <w:rsid w:val="00907759"/>
    <w:rsid w:val="0092268F"/>
    <w:rsid w:val="00AB2461"/>
    <w:rsid w:val="00AE4153"/>
    <w:rsid w:val="00B362A2"/>
    <w:rsid w:val="00B91E1F"/>
    <w:rsid w:val="00BA2815"/>
    <w:rsid w:val="00BB6377"/>
    <w:rsid w:val="00BE0083"/>
    <w:rsid w:val="00BE749F"/>
    <w:rsid w:val="00C327D5"/>
    <w:rsid w:val="00C65903"/>
    <w:rsid w:val="00CD58B0"/>
    <w:rsid w:val="00CE2F71"/>
    <w:rsid w:val="00D70409"/>
    <w:rsid w:val="00DC2165"/>
    <w:rsid w:val="00E51043"/>
    <w:rsid w:val="00EB4DD0"/>
    <w:rsid w:val="00E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67862D"/>
  <w15:docId w15:val="{07032AA0-6769-456F-8F9B-38FD80F7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C327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327D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327D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unhideWhenUsed/>
    <w:rsid w:val="00C327D5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13E3D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13E3D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C0D7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C0D7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3C0D7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C0D7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146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1463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D14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146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146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14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146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Sarakstarindkopa">
    <w:name w:val="List Paragraph"/>
    <w:basedOn w:val="Parasts"/>
    <w:uiPriority w:val="34"/>
    <w:qFormat/>
    <w:rsid w:val="005D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DABE-8F6A-49B2-B508-1D245C20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5</Words>
  <Characters>1435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Upīte</dc:creator>
  <cp:lastModifiedBy>Dace Vizule</cp:lastModifiedBy>
  <cp:revision>2</cp:revision>
  <dcterms:created xsi:type="dcterms:W3CDTF">2022-01-20T10:45:00Z</dcterms:created>
  <dcterms:modified xsi:type="dcterms:W3CDTF">2022-01-20T10:45:00Z</dcterms:modified>
</cp:coreProperties>
</file>